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24册  第27卷  第十至十四号  1930年5月-1930年7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24册  第27卷  第十至十四号  1930年5月-1930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86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24册  第27卷  第十至十四号  1930年5月-1930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